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450" w14:textId="77777777" w:rsidR="00537DDE" w:rsidRPr="00FE112C" w:rsidRDefault="00537DDE" w:rsidP="006861EA">
      <w:pPr>
        <w:rPr>
          <w:rFonts w:ascii="Galliard BT" w:hAnsi="Galliard BT" w:cs="Arial"/>
        </w:rPr>
      </w:pPr>
    </w:p>
    <w:p w14:paraId="5C0029C5" w14:textId="77777777" w:rsidR="00537DDE" w:rsidRPr="00FE112C" w:rsidRDefault="00FE112C" w:rsidP="006861EA">
      <w:pPr>
        <w:rPr>
          <w:rFonts w:ascii="Galliard BT" w:hAnsi="Galliard BT" w:cs="Arial"/>
        </w:rPr>
      </w:pPr>
      <w:r w:rsidRPr="00FE112C">
        <w:rPr>
          <w:rFonts w:ascii="Galliard BT" w:hAnsi="Galliard BT" w:cs="Arial"/>
          <w:noProof/>
          <w:lang w:val="en-US" w:eastAsia="en-US"/>
        </w:rPr>
        <w:drawing>
          <wp:inline distT="0" distB="0" distL="0" distR="0" wp14:anchorId="4DC4D5A7" wp14:editId="13454B67">
            <wp:extent cx="1533525" cy="6007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an Museum &amp; Gardens logo simp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28" cy="6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5C50" w14:textId="77777777" w:rsidR="00984FBF" w:rsidRPr="00FE112C" w:rsidRDefault="00984FBF" w:rsidP="006861EA">
      <w:pPr>
        <w:rPr>
          <w:rFonts w:ascii="Galliard BT" w:hAnsi="Galliard BT" w:cs="Arial"/>
        </w:rPr>
      </w:pPr>
    </w:p>
    <w:p w14:paraId="38951233" w14:textId="77777777" w:rsidR="00B3231D" w:rsidRPr="00D95AB9" w:rsidRDefault="006861EA" w:rsidP="006861EA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 xml:space="preserve">Title: </w:t>
      </w:r>
      <w:r w:rsidR="00BA1720" w:rsidRPr="00D95AB9">
        <w:rPr>
          <w:rFonts w:ascii="Adobe Garamond Pro" w:hAnsi="Adobe Garamond Pro" w:cs="Arial"/>
        </w:rPr>
        <w:t>Retail</w:t>
      </w:r>
      <w:r w:rsidR="00FB38CF" w:rsidRPr="00D95AB9">
        <w:rPr>
          <w:rFonts w:ascii="Adobe Garamond Pro" w:hAnsi="Adobe Garamond Pro" w:cs="Arial"/>
        </w:rPr>
        <w:t xml:space="preserve"> Assistant</w:t>
      </w:r>
    </w:p>
    <w:p w14:paraId="49E7FDA7" w14:textId="77777777" w:rsidR="0090262E" w:rsidRPr="00D95AB9" w:rsidRDefault="0090262E" w:rsidP="006861EA">
      <w:pPr>
        <w:rPr>
          <w:rFonts w:ascii="Adobe Garamond Pro" w:hAnsi="Adobe Garamond Pro" w:cs="Arial"/>
        </w:rPr>
      </w:pPr>
    </w:p>
    <w:p w14:paraId="63FAC250" w14:textId="77777777" w:rsidR="006861EA" w:rsidRPr="00D95AB9" w:rsidRDefault="006861EA" w:rsidP="006861EA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>Department:</w:t>
      </w:r>
      <w:r w:rsidR="00BA1720" w:rsidRPr="00D95AB9">
        <w:rPr>
          <w:rFonts w:ascii="Adobe Garamond Pro" w:hAnsi="Adobe Garamond Pro" w:cs="Arial"/>
        </w:rPr>
        <w:t xml:space="preserve"> Business and Development</w:t>
      </w:r>
    </w:p>
    <w:p w14:paraId="25FD5E51" w14:textId="77777777" w:rsidR="00B3231D" w:rsidRPr="00D95AB9" w:rsidRDefault="00B3231D" w:rsidP="006861EA">
      <w:pPr>
        <w:rPr>
          <w:rFonts w:ascii="Adobe Garamond Pro" w:hAnsi="Adobe Garamond Pro" w:cs="Arial"/>
        </w:rPr>
      </w:pPr>
    </w:p>
    <w:p w14:paraId="04180872" w14:textId="77777777" w:rsidR="006861EA" w:rsidRPr="00D95AB9" w:rsidRDefault="006861EA" w:rsidP="006861EA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 xml:space="preserve">Responsible to: </w:t>
      </w:r>
      <w:r w:rsidR="00BA1720" w:rsidRPr="00D95AB9">
        <w:rPr>
          <w:rFonts w:ascii="Adobe Garamond Pro" w:hAnsi="Adobe Garamond Pro" w:cs="Arial"/>
        </w:rPr>
        <w:t>Retail</w:t>
      </w:r>
      <w:r w:rsidR="00FB38CF" w:rsidRPr="00D95AB9">
        <w:rPr>
          <w:rFonts w:ascii="Adobe Garamond Pro" w:hAnsi="Adobe Garamond Pro" w:cs="Arial"/>
        </w:rPr>
        <w:t xml:space="preserve"> Manager</w:t>
      </w:r>
    </w:p>
    <w:p w14:paraId="2908A7AD" w14:textId="77777777" w:rsidR="00B3231D" w:rsidRPr="00D95AB9" w:rsidRDefault="00B3231D" w:rsidP="006861EA">
      <w:pPr>
        <w:rPr>
          <w:rFonts w:ascii="Adobe Garamond Pro" w:hAnsi="Adobe Garamond Pro" w:cs="Arial"/>
        </w:rPr>
      </w:pPr>
    </w:p>
    <w:p w14:paraId="4C155C68" w14:textId="77777777" w:rsidR="00FB38CF" w:rsidRPr="00D95AB9" w:rsidRDefault="00FB38CF" w:rsidP="00FB38CF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 xml:space="preserve">Contract: </w:t>
      </w:r>
      <w:r w:rsidR="00BA1720" w:rsidRPr="00D95AB9">
        <w:rPr>
          <w:rFonts w:ascii="Adobe Garamond Pro" w:hAnsi="Adobe Garamond Pro" w:cs="Arial"/>
        </w:rPr>
        <w:t>P</w:t>
      </w:r>
      <w:r w:rsidR="000C7D40" w:rsidRPr="00D95AB9">
        <w:rPr>
          <w:rFonts w:ascii="Adobe Garamond Pro" w:hAnsi="Adobe Garamond Pro" w:cs="Arial"/>
        </w:rPr>
        <w:t>art-time</w:t>
      </w:r>
      <w:r w:rsidR="00136121" w:rsidRPr="00D95AB9">
        <w:rPr>
          <w:rFonts w:ascii="Adobe Garamond Pro" w:hAnsi="Adobe Garamond Pro" w:cs="Arial"/>
        </w:rPr>
        <w:t xml:space="preserve"> </w:t>
      </w:r>
      <w:r w:rsidRPr="00D95AB9">
        <w:rPr>
          <w:rFonts w:ascii="Adobe Garamond Pro" w:hAnsi="Adobe Garamond Pro" w:cs="Arial"/>
        </w:rPr>
        <w:t xml:space="preserve"> </w:t>
      </w:r>
    </w:p>
    <w:p w14:paraId="6A86E356" w14:textId="77777777" w:rsidR="00FB38CF" w:rsidRPr="00D95AB9" w:rsidRDefault="00FB38CF" w:rsidP="00FB38CF">
      <w:pPr>
        <w:rPr>
          <w:rFonts w:ascii="Adobe Garamond Pro" w:hAnsi="Adobe Garamond Pro" w:cs="Arial"/>
        </w:rPr>
      </w:pPr>
    </w:p>
    <w:p w14:paraId="53CC471D" w14:textId="77777777" w:rsidR="00FB38CF" w:rsidRPr="00D95AB9" w:rsidRDefault="00FB38CF" w:rsidP="00FB38CF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>Shift Pattern:</w:t>
      </w:r>
      <w:r w:rsidR="00CD45EF" w:rsidRPr="00D95AB9">
        <w:rPr>
          <w:rFonts w:ascii="Adobe Garamond Pro" w:hAnsi="Adobe Garamond Pro" w:cs="Arial"/>
        </w:rPr>
        <w:t xml:space="preserve"> </w:t>
      </w:r>
      <w:r w:rsidR="0035512F" w:rsidRPr="00D95AB9">
        <w:rPr>
          <w:rFonts w:ascii="Adobe Garamond Pro" w:hAnsi="Adobe Garamond Pro" w:cs="Arial"/>
        </w:rPr>
        <w:t>Approximately</w:t>
      </w:r>
      <w:r w:rsidRPr="00D95AB9">
        <w:rPr>
          <w:rFonts w:ascii="Adobe Garamond Pro" w:hAnsi="Adobe Garamond Pro" w:cs="Arial"/>
        </w:rPr>
        <w:t xml:space="preserve"> 1</w:t>
      </w:r>
      <w:r w:rsidR="00CE587B" w:rsidRPr="00D95AB9">
        <w:rPr>
          <w:rFonts w:ascii="Adobe Garamond Pro" w:hAnsi="Adobe Garamond Pro" w:cs="Arial"/>
        </w:rPr>
        <w:t>2</w:t>
      </w:r>
      <w:r w:rsidR="00B257C2" w:rsidRPr="00D95AB9">
        <w:rPr>
          <w:rFonts w:ascii="Adobe Garamond Pro" w:hAnsi="Adobe Garamond Pro" w:cs="Arial"/>
        </w:rPr>
        <w:t>-16</w:t>
      </w:r>
      <w:r w:rsidRPr="00D95AB9">
        <w:rPr>
          <w:rFonts w:ascii="Adobe Garamond Pro" w:hAnsi="Adobe Garamond Pro" w:cs="Arial"/>
        </w:rPr>
        <w:t xml:space="preserve"> hours a week, worked over </w:t>
      </w:r>
      <w:r w:rsidR="00B257C2" w:rsidRPr="00D95AB9">
        <w:rPr>
          <w:rFonts w:ascii="Adobe Garamond Pro" w:hAnsi="Adobe Garamond Pro" w:cs="Arial"/>
        </w:rPr>
        <w:t>3</w:t>
      </w:r>
      <w:r w:rsidR="006660BF" w:rsidRPr="00D95AB9">
        <w:rPr>
          <w:rFonts w:ascii="Adobe Garamond Pro" w:hAnsi="Adobe Garamond Pro" w:cs="Arial"/>
        </w:rPr>
        <w:t>–</w:t>
      </w:r>
      <w:r w:rsidR="00B257C2" w:rsidRPr="00D95AB9">
        <w:rPr>
          <w:rFonts w:ascii="Adobe Garamond Pro" w:hAnsi="Adobe Garamond Pro" w:cs="Arial"/>
        </w:rPr>
        <w:t>4</w:t>
      </w:r>
      <w:r w:rsidRPr="00D95AB9">
        <w:rPr>
          <w:rFonts w:ascii="Adobe Garamond Pro" w:hAnsi="Adobe Garamond Pro" w:cs="Arial"/>
        </w:rPr>
        <w:t xml:space="preserve"> days (as </w:t>
      </w:r>
      <w:r w:rsidR="00D9171F" w:rsidRPr="00D95AB9">
        <w:rPr>
          <w:rFonts w:ascii="Adobe Garamond Pro" w:hAnsi="Adobe Garamond Pro" w:cs="Arial"/>
        </w:rPr>
        <w:t>required</w:t>
      </w:r>
      <w:r w:rsidR="006660BF" w:rsidRPr="00D95AB9">
        <w:rPr>
          <w:rFonts w:ascii="Adobe Garamond Pro" w:hAnsi="Adobe Garamond Pro" w:cs="Arial"/>
        </w:rPr>
        <w:t xml:space="preserve">) </w:t>
      </w:r>
      <w:r w:rsidR="003F69B3" w:rsidRPr="00D95AB9">
        <w:rPr>
          <w:rFonts w:ascii="Adobe Garamond Pro" w:hAnsi="Adobe Garamond Pro" w:cs="Arial"/>
        </w:rPr>
        <w:br/>
      </w:r>
      <w:r w:rsidR="00BA1720" w:rsidRPr="00D95AB9">
        <w:rPr>
          <w:rFonts w:ascii="Adobe Garamond Pro" w:hAnsi="Adobe Garamond Pro" w:cs="Arial"/>
        </w:rPr>
        <w:t>Hours of work approx. 10.0</w:t>
      </w:r>
      <w:r w:rsidR="003F69B3" w:rsidRPr="00D95AB9">
        <w:rPr>
          <w:rFonts w:ascii="Adobe Garamond Pro" w:hAnsi="Adobe Garamond Pro" w:cs="Arial"/>
        </w:rPr>
        <w:t>0am</w:t>
      </w:r>
      <w:r w:rsidR="006660BF" w:rsidRPr="00D95AB9">
        <w:rPr>
          <w:rFonts w:ascii="Adobe Garamond Pro" w:hAnsi="Adobe Garamond Pro" w:cs="Arial"/>
        </w:rPr>
        <w:t>–</w:t>
      </w:r>
      <w:r w:rsidR="006643EF" w:rsidRPr="00D95AB9">
        <w:rPr>
          <w:rFonts w:ascii="Adobe Garamond Pro" w:hAnsi="Adobe Garamond Pro" w:cs="Arial"/>
        </w:rPr>
        <w:t>2</w:t>
      </w:r>
      <w:r w:rsidR="000101D9" w:rsidRPr="00D95AB9">
        <w:rPr>
          <w:rFonts w:ascii="Adobe Garamond Pro" w:hAnsi="Adobe Garamond Pro" w:cs="Arial"/>
        </w:rPr>
        <w:t>.</w:t>
      </w:r>
      <w:r w:rsidR="00BA1720" w:rsidRPr="00D95AB9">
        <w:rPr>
          <w:rFonts w:ascii="Adobe Garamond Pro" w:hAnsi="Adobe Garamond Pro" w:cs="Arial"/>
        </w:rPr>
        <w:t>0</w:t>
      </w:r>
      <w:r w:rsidR="003F69B3" w:rsidRPr="00D95AB9">
        <w:rPr>
          <w:rFonts w:ascii="Adobe Garamond Pro" w:hAnsi="Adobe Garamond Pro" w:cs="Arial"/>
        </w:rPr>
        <w:t>0</w:t>
      </w:r>
      <w:r w:rsidRPr="00D95AB9">
        <w:rPr>
          <w:rFonts w:ascii="Adobe Garamond Pro" w:hAnsi="Adobe Garamond Pro" w:cs="Arial"/>
        </w:rPr>
        <w:t>pm</w:t>
      </w:r>
      <w:r w:rsidR="006643EF" w:rsidRPr="00D95AB9">
        <w:rPr>
          <w:rFonts w:ascii="Adobe Garamond Pro" w:hAnsi="Adobe Garamond Pro" w:cs="Arial"/>
        </w:rPr>
        <w:t xml:space="preserve"> or 1:00pm – 5:00pm</w:t>
      </w:r>
      <w:r w:rsidR="00CD45EF" w:rsidRPr="00D95AB9">
        <w:rPr>
          <w:rFonts w:ascii="Adobe Garamond Pro" w:hAnsi="Adobe Garamond Pro" w:cs="Arial"/>
        </w:rPr>
        <w:t xml:space="preserve"> </w:t>
      </w:r>
      <w:r w:rsidRPr="00D95AB9">
        <w:rPr>
          <w:rFonts w:ascii="Adobe Garamond Pro" w:hAnsi="Adobe Garamond Pro" w:cs="Arial"/>
        </w:rPr>
        <w:br/>
      </w:r>
      <w:r w:rsidR="00E2164C" w:rsidRPr="00D95AB9">
        <w:rPr>
          <w:rFonts w:ascii="Adobe Garamond Pro" w:hAnsi="Adobe Garamond Pro" w:cs="Arial"/>
        </w:rPr>
        <w:t>There will be r</w:t>
      </w:r>
      <w:r w:rsidRPr="00D95AB9">
        <w:rPr>
          <w:rFonts w:ascii="Adobe Garamond Pro" w:hAnsi="Adobe Garamond Pro" w:cs="Arial"/>
        </w:rPr>
        <w:t xml:space="preserve">egular </w:t>
      </w:r>
      <w:r w:rsidR="00E2164C" w:rsidRPr="00D95AB9">
        <w:rPr>
          <w:rFonts w:ascii="Adobe Garamond Pro" w:hAnsi="Adobe Garamond Pro" w:cs="Arial"/>
        </w:rPr>
        <w:t xml:space="preserve">weekend and Bank Holiday </w:t>
      </w:r>
      <w:r w:rsidR="00296881" w:rsidRPr="00D95AB9">
        <w:rPr>
          <w:rFonts w:ascii="Adobe Garamond Pro" w:hAnsi="Adobe Garamond Pro" w:cs="Arial"/>
        </w:rPr>
        <w:t>work with</w:t>
      </w:r>
      <w:r w:rsidRPr="00D95AB9">
        <w:rPr>
          <w:rFonts w:ascii="Adobe Garamond Pro" w:hAnsi="Adobe Garamond Pro" w:cs="Arial"/>
        </w:rPr>
        <w:t xml:space="preserve"> </w:t>
      </w:r>
      <w:r w:rsidR="00E2164C" w:rsidRPr="00D95AB9">
        <w:rPr>
          <w:rFonts w:ascii="Adobe Garamond Pro" w:hAnsi="Adobe Garamond Pro" w:cs="Arial"/>
        </w:rPr>
        <w:t>Mondays</w:t>
      </w:r>
      <w:r w:rsidR="00296881" w:rsidRPr="00D95AB9">
        <w:rPr>
          <w:rFonts w:ascii="Adobe Garamond Pro" w:hAnsi="Adobe Garamond Pro" w:cs="Arial"/>
        </w:rPr>
        <w:t xml:space="preserve"> (during school summer holiday</w:t>
      </w:r>
      <w:r w:rsidR="00010034" w:rsidRPr="00D95AB9">
        <w:rPr>
          <w:rFonts w:ascii="Adobe Garamond Pro" w:hAnsi="Adobe Garamond Pro" w:cs="Arial"/>
        </w:rPr>
        <w:t>s</w:t>
      </w:r>
      <w:r w:rsidR="00296881" w:rsidRPr="00D95AB9">
        <w:rPr>
          <w:rFonts w:ascii="Adobe Garamond Pro" w:hAnsi="Adobe Garamond Pro" w:cs="Arial"/>
        </w:rPr>
        <w:t>)</w:t>
      </w:r>
      <w:r w:rsidR="00CD45EF" w:rsidRPr="00D95AB9">
        <w:rPr>
          <w:rFonts w:ascii="Adobe Garamond Pro" w:hAnsi="Adobe Garamond Pro" w:cs="Arial"/>
        </w:rPr>
        <w:t xml:space="preserve"> plus </w:t>
      </w:r>
      <w:r w:rsidR="00296881" w:rsidRPr="00D95AB9">
        <w:rPr>
          <w:rFonts w:ascii="Adobe Garamond Pro" w:hAnsi="Adobe Garamond Pro" w:cs="Arial"/>
        </w:rPr>
        <w:t xml:space="preserve">some </w:t>
      </w:r>
      <w:r w:rsidR="00E2164C" w:rsidRPr="00D95AB9">
        <w:rPr>
          <w:rFonts w:ascii="Adobe Garamond Pro" w:hAnsi="Adobe Garamond Pro" w:cs="Arial"/>
        </w:rPr>
        <w:t>training days outside of normal working hours.</w:t>
      </w:r>
    </w:p>
    <w:p w14:paraId="5ED0FA73" w14:textId="77777777" w:rsidR="00FB38CF" w:rsidRPr="00D95AB9" w:rsidRDefault="00FB38CF" w:rsidP="00FB38CF">
      <w:pPr>
        <w:rPr>
          <w:rFonts w:ascii="Adobe Garamond Pro" w:hAnsi="Adobe Garamond Pro" w:cs="Arial"/>
        </w:rPr>
      </w:pPr>
    </w:p>
    <w:p w14:paraId="12250298" w14:textId="77777777" w:rsidR="00FB38CF" w:rsidRPr="00D95AB9" w:rsidRDefault="00FB38CF" w:rsidP="00FB38CF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>Salary: £</w:t>
      </w:r>
      <w:r w:rsidR="008E1282" w:rsidRPr="00D95AB9">
        <w:rPr>
          <w:rFonts w:ascii="Adobe Garamond Pro" w:hAnsi="Adobe Garamond Pro" w:cs="Arial"/>
        </w:rPr>
        <w:t>8</w:t>
      </w:r>
      <w:r w:rsidRPr="00D95AB9">
        <w:rPr>
          <w:rFonts w:ascii="Adobe Garamond Pro" w:hAnsi="Adobe Garamond Pro" w:cs="Arial"/>
        </w:rPr>
        <w:t>.</w:t>
      </w:r>
      <w:r w:rsidR="00D9171F" w:rsidRPr="00D95AB9">
        <w:rPr>
          <w:rFonts w:ascii="Adobe Garamond Pro" w:hAnsi="Adobe Garamond Pro" w:cs="Arial"/>
        </w:rPr>
        <w:t>91</w:t>
      </w:r>
      <w:r w:rsidRPr="00D95AB9">
        <w:rPr>
          <w:rFonts w:ascii="Adobe Garamond Pro" w:hAnsi="Adobe Garamond Pro" w:cs="Arial"/>
        </w:rPr>
        <w:t xml:space="preserve"> per hour</w:t>
      </w:r>
    </w:p>
    <w:p w14:paraId="30E13B84" w14:textId="77777777" w:rsidR="00B97305" w:rsidRPr="00D95AB9" w:rsidRDefault="00B97305" w:rsidP="00504285">
      <w:pPr>
        <w:rPr>
          <w:rFonts w:ascii="Adobe Garamond Pro" w:hAnsi="Adobe Garamond Pro" w:cs="Arial"/>
        </w:rPr>
      </w:pPr>
    </w:p>
    <w:p w14:paraId="4BB4F691" w14:textId="77777777" w:rsidR="00B97305" w:rsidRPr="00D95AB9" w:rsidRDefault="00537DDE" w:rsidP="00504285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A58D3" wp14:editId="5EDE8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21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291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4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" strokecolor="windowText">
                <v:stroke joinstyle="miter"/>
              </v:line>
            </w:pict>
          </mc:Fallback>
        </mc:AlternateContent>
      </w:r>
    </w:p>
    <w:p w14:paraId="7863FAAE" w14:textId="77777777" w:rsidR="00B3231D" w:rsidRPr="00D95AB9" w:rsidRDefault="00B3231D" w:rsidP="00504285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>About the Role</w:t>
      </w:r>
    </w:p>
    <w:p w14:paraId="2E94D588" w14:textId="77777777" w:rsidR="004A06D3" w:rsidRPr="00D95AB9" w:rsidRDefault="004A06D3" w:rsidP="00504285">
      <w:pPr>
        <w:rPr>
          <w:rFonts w:ascii="Adobe Garamond Pro" w:hAnsi="Adobe Garamond Pro" w:cs="Arial"/>
        </w:rPr>
      </w:pPr>
    </w:p>
    <w:p w14:paraId="1ED080AD" w14:textId="77777777" w:rsidR="00106E58" w:rsidRPr="00D95AB9" w:rsidRDefault="00BA1720" w:rsidP="00504285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>Retail</w:t>
      </w:r>
      <w:r w:rsidR="00847674" w:rsidRPr="00D95AB9">
        <w:rPr>
          <w:rFonts w:ascii="Adobe Garamond Pro" w:hAnsi="Adobe Garamond Pro" w:cs="Arial"/>
        </w:rPr>
        <w:t xml:space="preserve"> Assistants</w:t>
      </w:r>
      <w:r w:rsidR="00504285" w:rsidRPr="00D95AB9">
        <w:rPr>
          <w:rFonts w:ascii="Adobe Garamond Pro" w:hAnsi="Adobe Garamond Pro" w:cs="Arial"/>
        </w:rPr>
        <w:t xml:space="preserve"> </w:t>
      </w:r>
      <w:r w:rsidR="00847674" w:rsidRPr="00D95AB9">
        <w:rPr>
          <w:rFonts w:ascii="Adobe Garamond Pro" w:hAnsi="Adobe Garamond Pro" w:cs="Arial"/>
        </w:rPr>
        <w:t>are</w:t>
      </w:r>
      <w:r w:rsidR="00504285" w:rsidRPr="00D95AB9">
        <w:rPr>
          <w:rFonts w:ascii="Adobe Garamond Pro" w:hAnsi="Adobe Garamond Pro" w:cs="Arial"/>
        </w:rPr>
        <w:t xml:space="preserve"> responsible for</w:t>
      </w:r>
      <w:r w:rsidR="00E928D3" w:rsidRPr="00D95AB9">
        <w:rPr>
          <w:rFonts w:ascii="Adobe Garamond Pro" w:hAnsi="Adobe Garamond Pro" w:cs="Arial"/>
        </w:rPr>
        <w:t xml:space="preserve"> </w:t>
      </w:r>
      <w:r w:rsidR="00106E58" w:rsidRPr="00D95AB9">
        <w:rPr>
          <w:rFonts w:ascii="Adobe Garamond Pro" w:hAnsi="Adobe Garamond Pro" w:cs="Arial"/>
        </w:rPr>
        <w:t xml:space="preserve">the day to day practical selling in the shop and always </w:t>
      </w:r>
      <w:r w:rsidR="00E928D3" w:rsidRPr="00D95AB9">
        <w:rPr>
          <w:rFonts w:ascii="Adobe Garamond Pro" w:hAnsi="Adobe Garamond Pro" w:cs="Arial"/>
        </w:rPr>
        <w:t>ensuring a warm welcome is e</w:t>
      </w:r>
      <w:r w:rsidRPr="00D95AB9">
        <w:rPr>
          <w:rFonts w:ascii="Adobe Garamond Pro" w:hAnsi="Adobe Garamond Pro" w:cs="Arial"/>
        </w:rPr>
        <w:t>xtended to visitors upon entering the shop</w:t>
      </w:r>
      <w:r w:rsidR="00E928D3" w:rsidRPr="00D95AB9">
        <w:rPr>
          <w:rFonts w:ascii="Adobe Garamond Pro" w:hAnsi="Adobe Garamond Pro" w:cs="Arial"/>
        </w:rPr>
        <w:t xml:space="preserve">. </w:t>
      </w:r>
      <w:r w:rsidR="00106E58" w:rsidRPr="00D95AB9">
        <w:rPr>
          <w:rFonts w:ascii="Adobe Garamond Pro" w:hAnsi="Adobe Garamond Pro" w:cs="Arial"/>
        </w:rPr>
        <w:t>The role involves cash handling and responsibility for cash reconciliation as well as working alone for long periods of time.</w:t>
      </w:r>
    </w:p>
    <w:p w14:paraId="3FE51E27" w14:textId="77777777" w:rsidR="001106D7" w:rsidRDefault="001106D7" w:rsidP="00504285">
      <w:pPr>
        <w:rPr>
          <w:rFonts w:ascii="Adobe Garamond Pro" w:hAnsi="Adobe Garamond Pro" w:cs="Arial"/>
        </w:rPr>
      </w:pPr>
    </w:p>
    <w:p w14:paraId="53C28593" w14:textId="77777777" w:rsidR="00537DDE" w:rsidRPr="00D95AB9" w:rsidRDefault="00106E58" w:rsidP="00504285">
      <w:pPr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 xml:space="preserve">Retail assistants </w:t>
      </w:r>
      <w:r w:rsidR="00E928D3" w:rsidRPr="00D95AB9">
        <w:rPr>
          <w:rFonts w:ascii="Adobe Garamond Pro" w:hAnsi="Adobe Garamond Pro" w:cs="Arial"/>
        </w:rPr>
        <w:t xml:space="preserve">are </w:t>
      </w:r>
      <w:r w:rsidRPr="00D95AB9">
        <w:rPr>
          <w:rFonts w:ascii="Adobe Garamond Pro" w:hAnsi="Adobe Garamond Pro" w:cs="Arial"/>
        </w:rPr>
        <w:t>supportive in answering any questions about the site and generally a friendly, helpful team player who can assist visitors as necessary.</w:t>
      </w:r>
    </w:p>
    <w:p w14:paraId="688B3636" w14:textId="77777777" w:rsidR="00537DDE" w:rsidRPr="00D95AB9" w:rsidRDefault="00537DDE" w:rsidP="00504285">
      <w:pPr>
        <w:rPr>
          <w:rFonts w:ascii="Adobe Garamond Pro" w:hAnsi="Adobe Garamond Pro" w:cs="Arial"/>
        </w:rPr>
      </w:pPr>
    </w:p>
    <w:p w14:paraId="3FAB9F57" w14:textId="77777777" w:rsidR="00504285" w:rsidRPr="00D95AB9" w:rsidRDefault="00557279" w:rsidP="00504285">
      <w:pPr>
        <w:rPr>
          <w:rFonts w:ascii="Adobe Garamond Pro" w:hAnsi="Adobe Garamond Pro" w:cs="Arial"/>
          <w:b/>
        </w:rPr>
      </w:pPr>
      <w:r w:rsidRPr="00D95AB9">
        <w:rPr>
          <w:rFonts w:ascii="Adobe Garamond Pro" w:hAnsi="Adobe Garamond Pro" w:cs="Arial"/>
          <w:u w:val="single"/>
        </w:rPr>
        <w:br/>
      </w:r>
      <w:r w:rsidR="00F10380" w:rsidRPr="00D95AB9">
        <w:rPr>
          <w:rFonts w:ascii="Adobe Garamond Pro" w:hAnsi="Adobe Garamond Pro" w:cs="Arial"/>
          <w:b/>
        </w:rPr>
        <w:t>Main duties of the r</w:t>
      </w:r>
      <w:r w:rsidR="00B3231D" w:rsidRPr="00D95AB9">
        <w:rPr>
          <w:rFonts w:ascii="Adobe Garamond Pro" w:hAnsi="Adobe Garamond Pro" w:cs="Arial"/>
          <w:b/>
        </w:rPr>
        <w:t>ole:</w:t>
      </w:r>
    </w:p>
    <w:p w14:paraId="360CB1C2" w14:textId="77777777" w:rsidR="00B3231D" w:rsidRPr="00D95AB9" w:rsidRDefault="00B3231D" w:rsidP="00504285">
      <w:pPr>
        <w:rPr>
          <w:rFonts w:ascii="Adobe Garamond Pro" w:hAnsi="Adobe Garamond Pro" w:cs="Arial"/>
        </w:rPr>
      </w:pPr>
    </w:p>
    <w:p w14:paraId="200C418F" w14:textId="77777777" w:rsidR="00BA1720" w:rsidRPr="00D95AB9" w:rsidRDefault="00BA1720" w:rsidP="001106D7">
      <w:pPr>
        <w:pStyle w:val="NoSpacing"/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>You will deliver outstanding customer service to a broad range of custome</w:t>
      </w:r>
      <w:r w:rsidR="00106E58" w:rsidRPr="00D95AB9">
        <w:rPr>
          <w:rFonts w:ascii="Adobe Garamond Pro" w:hAnsi="Adobe Garamond Pro"/>
        </w:rPr>
        <w:t>rs and</w:t>
      </w:r>
      <w:r w:rsidRPr="00D95AB9">
        <w:rPr>
          <w:rFonts w:ascii="Adobe Garamond Pro" w:hAnsi="Adobe Garamond Pro"/>
        </w:rPr>
        <w:t xml:space="preserve"> maximize sales so</w:t>
      </w:r>
      <w:r w:rsidR="001106D7">
        <w:rPr>
          <w:rFonts w:ascii="Adobe Garamond Pro" w:hAnsi="Adobe Garamond Pro"/>
        </w:rPr>
        <w:t xml:space="preserve"> that the profit can support</w:t>
      </w:r>
      <w:r w:rsidRPr="00D95AB9">
        <w:rPr>
          <w:rFonts w:ascii="Adobe Garamond Pro" w:hAnsi="Adobe Garamond Pro"/>
        </w:rPr>
        <w:t xml:space="preserve"> the aims of the Museum.</w:t>
      </w:r>
    </w:p>
    <w:p w14:paraId="113BDBE0" w14:textId="77777777" w:rsidR="00BA1720" w:rsidRPr="00D95AB9" w:rsidRDefault="00BA1720" w:rsidP="001106D7">
      <w:pPr>
        <w:pStyle w:val="NoSpacing"/>
        <w:rPr>
          <w:rFonts w:ascii="Adobe Garamond Pro" w:hAnsi="Adobe Garamond Pro"/>
        </w:rPr>
      </w:pPr>
    </w:p>
    <w:p w14:paraId="406EDA72" w14:textId="77777777" w:rsidR="001106D7" w:rsidRDefault="006643EF" w:rsidP="001106D7">
      <w:pPr>
        <w:pStyle w:val="NoSpacing"/>
        <w:rPr>
          <w:rFonts w:ascii="Adobe Garamond Pro" w:hAnsi="Adobe Garamond Pro" w:cs="Arial"/>
        </w:rPr>
      </w:pPr>
      <w:r w:rsidRPr="00D95AB9">
        <w:rPr>
          <w:rFonts w:ascii="Adobe Garamond Pro" w:hAnsi="Adobe Garamond Pro" w:cstheme="minorBidi"/>
        </w:rPr>
        <w:t xml:space="preserve">You will be </w:t>
      </w:r>
      <w:r w:rsidRPr="00D95AB9">
        <w:rPr>
          <w:rFonts w:ascii="Adobe Garamond Pro" w:hAnsi="Adobe Garamond Pro" w:cs="Arial"/>
        </w:rPr>
        <w:t>o</w:t>
      </w:r>
      <w:r w:rsidR="00CE587B" w:rsidRPr="00D95AB9">
        <w:rPr>
          <w:rFonts w:ascii="Adobe Garamond Pro" w:hAnsi="Adobe Garamond Pro" w:cs="Arial"/>
        </w:rPr>
        <w:t xml:space="preserve">perating the </w:t>
      </w:r>
      <w:r w:rsidRPr="00D95AB9">
        <w:rPr>
          <w:rFonts w:ascii="Adobe Garamond Pro" w:hAnsi="Adobe Garamond Pro" w:cs="Arial"/>
        </w:rPr>
        <w:t xml:space="preserve">till system for each sale and handling cash and card payments. </w:t>
      </w:r>
    </w:p>
    <w:p w14:paraId="77BF187C" w14:textId="77777777" w:rsidR="001106D7" w:rsidRDefault="001106D7" w:rsidP="001106D7">
      <w:pPr>
        <w:pStyle w:val="ListParagraph"/>
        <w:rPr>
          <w:rFonts w:ascii="Adobe Garamond Pro" w:hAnsi="Adobe Garamond Pro" w:cs="Arial"/>
        </w:rPr>
      </w:pPr>
    </w:p>
    <w:p w14:paraId="791B3B6A" w14:textId="77777777" w:rsidR="00BA1720" w:rsidRPr="00D95AB9" w:rsidRDefault="006643EF" w:rsidP="001106D7">
      <w:pPr>
        <w:pStyle w:val="NoSpacing"/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>At the end of each day you will be responsible for the reconciliation of daily sales.</w:t>
      </w:r>
    </w:p>
    <w:p w14:paraId="24C340C7" w14:textId="77777777" w:rsidR="006643EF" w:rsidRPr="00D95AB9" w:rsidRDefault="006643EF" w:rsidP="001106D7">
      <w:pPr>
        <w:pStyle w:val="NoSpacing"/>
        <w:rPr>
          <w:rFonts w:ascii="Adobe Garamond Pro" w:hAnsi="Adobe Garamond Pro" w:cs="Arial"/>
        </w:rPr>
      </w:pPr>
    </w:p>
    <w:p w14:paraId="7198E217" w14:textId="77777777" w:rsidR="006643EF" w:rsidRPr="00D95AB9" w:rsidRDefault="006643EF" w:rsidP="001106D7">
      <w:pPr>
        <w:pStyle w:val="NoSpacing"/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 xml:space="preserve">Monitor stock levels in the shop and re-stock and tidy the shelves as and when necessary. </w:t>
      </w:r>
    </w:p>
    <w:p w14:paraId="1126775B" w14:textId="77777777" w:rsidR="00BA1720" w:rsidRPr="00D95AB9" w:rsidRDefault="00BA1720" w:rsidP="001106D7">
      <w:pPr>
        <w:pStyle w:val="NoSpacing"/>
        <w:rPr>
          <w:rFonts w:ascii="Adobe Garamond Pro" w:hAnsi="Adobe Garamond Pro" w:cs="Arial"/>
        </w:rPr>
      </w:pPr>
    </w:p>
    <w:p w14:paraId="0BBDA039" w14:textId="77777777" w:rsidR="00BA1720" w:rsidRPr="00D95AB9" w:rsidRDefault="00BA1720" w:rsidP="001106D7">
      <w:pPr>
        <w:pStyle w:val="NoSpacing"/>
        <w:rPr>
          <w:rFonts w:ascii="Adobe Garamond Pro" w:hAnsi="Adobe Garamond Pro" w:cs="Arial"/>
        </w:rPr>
      </w:pPr>
      <w:r w:rsidRPr="00D95AB9">
        <w:rPr>
          <w:rFonts w:ascii="Adobe Garamond Pro" w:hAnsi="Adobe Garamond Pro" w:cs="Arial"/>
        </w:rPr>
        <w:t>Undertake such other duties, consistent with the responsibilities of the post and as directed by the Retail Manager and/or Senior Management Team, as may be required from time to time.</w:t>
      </w:r>
    </w:p>
    <w:p w14:paraId="04B86D19" w14:textId="77777777" w:rsidR="00BA1720" w:rsidRPr="00D95AB9" w:rsidRDefault="00BA1720" w:rsidP="00504285">
      <w:pPr>
        <w:rPr>
          <w:rFonts w:ascii="Adobe Garamond Pro" w:hAnsi="Adobe Garamond Pro" w:cs="Arial"/>
        </w:rPr>
      </w:pPr>
    </w:p>
    <w:p w14:paraId="323E0903" w14:textId="77777777" w:rsidR="00B3231D" w:rsidRPr="00D95AB9" w:rsidRDefault="00B3231D" w:rsidP="00504285">
      <w:pPr>
        <w:rPr>
          <w:rFonts w:ascii="Adobe Garamond Pro" w:hAnsi="Adobe Garamond Pro" w:cs="Arial"/>
          <w:u w:val="single"/>
        </w:rPr>
      </w:pPr>
    </w:p>
    <w:p w14:paraId="10EC8305" w14:textId="77777777" w:rsidR="00145921" w:rsidRDefault="00145921" w:rsidP="00BA1720">
      <w:pPr>
        <w:rPr>
          <w:rFonts w:ascii="Adobe Garamond Pro" w:hAnsi="Adobe Garamond Pro"/>
          <w:b/>
        </w:rPr>
      </w:pPr>
    </w:p>
    <w:p w14:paraId="5C6B22DE" w14:textId="77777777" w:rsidR="00BA1720" w:rsidRPr="00D95AB9" w:rsidRDefault="00BA1720" w:rsidP="00BA1720">
      <w:pPr>
        <w:rPr>
          <w:rFonts w:ascii="Adobe Garamond Pro" w:hAnsi="Adobe Garamond Pro"/>
          <w:b/>
        </w:rPr>
      </w:pPr>
      <w:r w:rsidRPr="00D95AB9">
        <w:rPr>
          <w:rFonts w:ascii="Adobe Garamond Pro" w:hAnsi="Adobe Garamond Pro"/>
          <w:b/>
        </w:rPr>
        <w:t>Knowledge, skills and experience required:</w:t>
      </w:r>
    </w:p>
    <w:p w14:paraId="15258681" w14:textId="77777777" w:rsidR="00FA3F12" w:rsidRDefault="00BA1720" w:rsidP="00BA1720">
      <w:pPr>
        <w:pStyle w:val="ListParagraph"/>
        <w:numPr>
          <w:ilvl w:val="0"/>
          <w:numId w:val="11"/>
        </w:numPr>
        <w:spacing w:after="160" w:line="259" w:lineRule="auto"/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 xml:space="preserve">Experience of working in a customer service environment. </w:t>
      </w:r>
    </w:p>
    <w:p w14:paraId="5BA5ACE6" w14:textId="77777777" w:rsidR="00BA1720" w:rsidRPr="00D95AB9" w:rsidRDefault="00BA1720" w:rsidP="00BA1720">
      <w:pPr>
        <w:pStyle w:val="ListParagraph"/>
        <w:numPr>
          <w:ilvl w:val="0"/>
          <w:numId w:val="11"/>
        </w:numPr>
        <w:spacing w:after="160" w:line="259" w:lineRule="auto"/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lastRenderedPageBreak/>
        <w:t>Interest in developing product knowledge.</w:t>
      </w:r>
    </w:p>
    <w:p w14:paraId="7DE6C992" w14:textId="77777777" w:rsidR="00BA1720" w:rsidRPr="00D95AB9" w:rsidRDefault="00BA1720" w:rsidP="00BA1720">
      <w:pPr>
        <w:pStyle w:val="ListParagraph"/>
        <w:numPr>
          <w:ilvl w:val="0"/>
          <w:numId w:val="11"/>
        </w:numPr>
        <w:spacing w:after="160" w:line="259" w:lineRule="auto"/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>Able to follow guidelines and merchandise to specified standards.</w:t>
      </w:r>
    </w:p>
    <w:p w14:paraId="19CFD3F6" w14:textId="77777777" w:rsidR="00BA1720" w:rsidRPr="00D95AB9" w:rsidRDefault="00BA1720" w:rsidP="00BA1720">
      <w:pPr>
        <w:pStyle w:val="ListParagraph"/>
        <w:numPr>
          <w:ilvl w:val="0"/>
          <w:numId w:val="11"/>
        </w:numPr>
        <w:spacing w:after="160" w:line="259" w:lineRule="auto"/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>Able to promote products to meet sales targets.</w:t>
      </w:r>
    </w:p>
    <w:p w14:paraId="550349D3" w14:textId="77777777" w:rsidR="00BA1720" w:rsidRPr="00D95AB9" w:rsidRDefault="00BA1720" w:rsidP="00BA1720">
      <w:pPr>
        <w:pStyle w:val="ListParagraph"/>
        <w:numPr>
          <w:ilvl w:val="0"/>
          <w:numId w:val="11"/>
        </w:numPr>
        <w:spacing w:after="160" w:line="259" w:lineRule="auto"/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>Competent IT skills.</w:t>
      </w:r>
    </w:p>
    <w:p w14:paraId="7A340C19" w14:textId="77777777" w:rsidR="00BA1720" w:rsidRPr="00D95AB9" w:rsidRDefault="00BA1720" w:rsidP="00BA1720">
      <w:pPr>
        <w:pStyle w:val="ListParagraph"/>
        <w:numPr>
          <w:ilvl w:val="0"/>
          <w:numId w:val="11"/>
        </w:numPr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>Positive approach and drive to improve standards of visitor care.</w:t>
      </w:r>
    </w:p>
    <w:p w14:paraId="39C1233A" w14:textId="77777777" w:rsidR="00BA1720" w:rsidRPr="00D95AB9" w:rsidRDefault="00BA1720" w:rsidP="00BA1720">
      <w:pPr>
        <w:pStyle w:val="ListParagraph"/>
        <w:numPr>
          <w:ilvl w:val="0"/>
          <w:numId w:val="11"/>
        </w:numPr>
        <w:rPr>
          <w:rFonts w:ascii="Adobe Garamond Pro" w:hAnsi="Adobe Garamond Pro" w:cstheme="minorBidi"/>
        </w:rPr>
      </w:pPr>
      <w:r w:rsidRPr="00D95AB9">
        <w:rPr>
          <w:rFonts w:ascii="Adobe Garamond Pro" w:hAnsi="Adobe Garamond Pro"/>
        </w:rPr>
        <w:t xml:space="preserve">Enthusiasm for heritage and art collections </w:t>
      </w:r>
      <w:r w:rsidR="00145921">
        <w:rPr>
          <w:rFonts w:ascii="Adobe Garamond Pro" w:hAnsi="Adobe Garamond Pro"/>
        </w:rPr>
        <w:t>is desirable.</w:t>
      </w:r>
    </w:p>
    <w:p w14:paraId="4171438F" w14:textId="77777777" w:rsidR="00B17E70" w:rsidRPr="00D95AB9" w:rsidRDefault="00B17E70" w:rsidP="00504285">
      <w:pPr>
        <w:rPr>
          <w:rFonts w:ascii="Adobe Garamond Pro" w:hAnsi="Adobe Garamond Pro"/>
        </w:rPr>
      </w:pPr>
    </w:p>
    <w:p w14:paraId="31399679" w14:textId="77777777" w:rsidR="00537DDE" w:rsidRPr="00D95AB9" w:rsidRDefault="00FE794E" w:rsidP="00504285">
      <w:pPr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>The Am</w:t>
      </w:r>
      <w:r w:rsidR="00261CC5" w:rsidRPr="00D95AB9">
        <w:rPr>
          <w:rFonts w:ascii="Adobe Garamond Pro" w:hAnsi="Adobe Garamond Pro"/>
        </w:rPr>
        <w:t xml:space="preserve">erican Museum </w:t>
      </w:r>
      <w:r w:rsidR="00B72730" w:rsidRPr="00D95AB9">
        <w:rPr>
          <w:rFonts w:ascii="Adobe Garamond Pro" w:hAnsi="Adobe Garamond Pro"/>
        </w:rPr>
        <w:t xml:space="preserve">&amp; Gardens </w:t>
      </w:r>
      <w:r w:rsidR="00261CC5" w:rsidRPr="00D95AB9">
        <w:rPr>
          <w:rFonts w:ascii="Adobe Garamond Pro" w:hAnsi="Adobe Garamond Pro"/>
        </w:rPr>
        <w:t>is an equal o</w:t>
      </w:r>
      <w:r w:rsidRPr="00D95AB9">
        <w:rPr>
          <w:rFonts w:ascii="Adobe Garamond Pro" w:hAnsi="Adobe Garamond Pro"/>
        </w:rPr>
        <w:t>pportunities employer.</w:t>
      </w:r>
      <w:r w:rsidR="00FE112C" w:rsidRPr="00D95AB9">
        <w:rPr>
          <w:rFonts w:ascii="Adobe Garamond Pro" w:hAnsi="Adobe Garamond Pro" w:cs="Arial"/>
        </w:rPr>
        <w:br/>
      </w:r>
    </w:p>
    <w:p w14:paraId="094E6B6A" w14:textId="77777777" w:rsidR="00537DDE" w:rsidRPr="00D95AB9" w:rsidRDefault="00537DDE" w:rsidP="00537DDE">
      <w:pPr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>To Apply</w:t>
      </w:r>
    </w:p>
    <w:p w14:paraId="207B719D" w14:textId="77777777" w:rsidR="00537DDE" w:rsidRPr="00D95AB9" w:rsidRDefault="00537DDE" w:rsidP="00537DDE">
      <w:pPr>
        <w:rPr>
          <w:rFonts w:ascii="Adobe Garamond Pro" w:hAnsi="Adobe Garamond Pro"/>
        </w:rPr>
      </w:pPr>
    </w:p>
    <w:p w14:paraId="3AC25F0A" w14:textId="77777777" w:rsidR="002E6330" w:rsidRPr="00D95AB9" w:rsidRDefault="009163D8" w:rsidP="00823973">
      <w:pPr>
        <w:rPr>
          <w:rFonts w:ascii="Adobe Garamond Pro" w:hAnsi="Adobe Garamond Pro"/>
        </w:rPr>
      </w:pPr>
      <w:r w:rsidRPr="00D95AB9">
        <w:rPr>
          <w:rFonts w:ascii="Adobe Garamond Pro" w:hAnsi="Adobe Garamond Pro"/>
        </w:rPr>
        <w:t xml:space="preserve">Please send a CV and </w:t>
      </w:r>
      <w:r w:rsidR="00296881" w:rsidRPr="00D95AB9">
        <w:rPr>
          <w:rFonts w:ascii="Adobe Garamond Pro" w:hAnsi="Adobe Garamond Pro"/>
        </w:rPr>
        <w:t xml:space="preserve">covering </w:t>
      </w:r>
      <w:r w:rsidR="004F42C6" w:rsidRPr="00D95AB9">
        <w:rPr>
          <w:rFonts w:ascii="Adobe Garamond Pro" w:hAnsi="Adobe Garamond Pro"/>
        </w:rPr>
        <w:t xml:space="preserve">letter, outlining how you meet the </w:t>
      </w:r>
      <w:r w:rsidR="00FA3F12">
        <w:rPr>
          <w:rFonts w:ascii="Adobe Garamond Pro" w:hAnsi="Adobe Garamond Pro"/>
        </w:rPr>
        <w:t xml:space="preserve">role requirements </w:t>
      </w:r>
      <w:r w:rsidR="004F42C6" w:rsidRPr="00D95AB9">
        <w:rPr>
          <w:rFonts w:ascii="Adobe Garamond Pro" w:hAnsi="Adobe Garamond Pro"/>
        </w:rPr>
        <w:t>to</w:t>
      </w:r>
      <w:r w:rsidR="00296881" w:rsidRPr="00D95AB9">
        <w:rPr>
          <w:rFonts w:ascii="Adobe Garamond Pro" w:hAnsi="Adobe Garamond Pro"/>
        </w:rPr>
        <w:t xml:space="preserve">: </w:t>
      </w:r>
      <w:r w:rsidR="00BA1720" w:rsidRPr="00D95AB9">
        <w:rPr>
          <w:rFonts w:ascii="Adobe Garamond Pro" w:hAnsi="Adobe Garamond Pro"/>
        </w:rPr>
        <w:t>Melissa Cannell, Retail Manager</w:t>
      </w:r>
      <w:r w:rsidR="009926DF" w:rsidRPr="00D95AB9">
        <w:rPr>
          <w:rFonts w:ascii="Adobe Garamond Pro" w:hAnsi="Adobe Garamond Pro"/>
        </w:rPr>
        <w:t xml:space="preserve"> at</w:t>
      </w:r>
      <w:r w:rsidRPr="00D95AB9">
        <w:rPr>
          <w:rFonts w:ascii="Adobe Garamond Pro" w:hAnsi="Adobe Garamond Pro"/>
        </w:rPr>
        <w:t> </w:t>
      </w:r>
      <w:hyperlink r:id="rId7" w:history="1">
        <w:r w:rsidR="00BA1720" w:rsidRPr="00D95AB9">
          <w:rPr>
            <w:rStyle w:val="Hyperlink"/>
            <w:rFonts w:ascii="Adobe Garamond Pro" w:hAnsi="Adobe Garamond Pro"/>
          </w:rPr>
          <w:t>retail@americanmuseum.org</w:t>
        </w:r>
      </w:hyperlink>
      <w:r w:rsidR="00823973" w:rsidRPr="00D95AB9">
        <w:rPr>
          <w:rFonts w:ascii="Adobe Garamond Pro" w:hAnsi="Adobe Garamond Pro"/>
        </w:rPr>
        <w:br/>
      </w:r>
      <w:r w:rsidR="00823973" w:rsidRPr="00D95AB9">
        <w:rPr>
          <w:rFonts w:ascii="Adobe Garamond Pro" w:hAnsi="Adobe Garamond Pro"/>
        </w:rPr>
        <w:br/>
      </w:r>
    </w:p>
    <w:sectPr w:rsidR="002E6330" w:rsidRPr="00D95AB9" w:rsidSect="00537DD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18F"/>
    <w:multiLevelType w:val="hybridMultilevel"/>
    <w:tmpl w:val="903A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DC0"/>
    <w:multiLevelType w:val="hybridMultilevel"/>
    <w:tmpl w:val="D9C8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D58FB"/>
    <w:multiLevelType w:val="hybridMultilevel"/>
    <w:tmpl w:val="AFEED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174"/>
    <w:multiLevelType w:val="hybridMultilevel"/>
    <w:tmpl w:val="A47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41E83"/>
    <w:multiLevelType w:val="hybridMultilevel"/>
    <w:tmpl w:val="A2DA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26FA"/>
    <w:multiLevelType w:val="hybridMultilevel"/>
    <w:tmpl w:val="10D6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7FFB"/>
    <w:multiLevelType w:val="hybridMultilevel"/>
    <w:tmpl w:val="0A7A5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07053"/>
    <w:multiLevelType w:val="hybridMultilevel"/>
    <w:tmpl w:val="D8E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85DF8"/>
    <w:multiLevelType w:val="hybridMultilevel"/>
    <w:tmpl w:val="50949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449A5"/>
    <w:multiLevelType w:val="hybridMultilevel"/>
    <w:tmpl w:val="F5D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2B25"/>
    <w:multiLevelType w:val="hybridMultilevel"/>
    <w:tmpl w:val="B812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57B7"/>
    <w:multiLevelType w:val="hybridMultilevel"/>
    <w:tmpl w:val="A07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D1713"/>
    <w:multiLevelType w:val="hybridMultilevel"/>
    <w:tmpl w:val="E2EC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85"/>
    <w:rsid w:val="00010034"/>
    <w:rsid w:val="000101D9"/>
    <w:rsid w:val="00013907"/>
    <w:rsid w:val="000647F6"/>
    <w:rsid w:val="0007631A"/>
    <w:rsid w:val="000A6A5B"/>
    <w:rsid w:val="000C7593"/>
    <w:rsid w:val="000C7D40"/>
    <w:rsid w:val="00106E58"/>
    <w:rsid w:val="001106D7"/>
    <w:rsid w:val="00136121"/>
    <w:rsid w:val="0013715F"/>
    <w:rsid w:val="00145921"/>
    <w:rsid w:val="001C67B3"/>
    <w:rsid w:val="001E1777"/>
    <w:rsid w:val="001E7876"/>
    <w:rsid w:val="00212A0E"/>
    <w:rsid w:val="00253090"/>
    <w:rsid w:val="00261CC5"/>
    <w:rsid w:val="00296881"/>
    <w:rsid w:val="002B17C3"/>
    <w:rsid w:val="002E6330"/>
    <w:rsid w:val="003345DC"/>
    <w:rsid w:val="0035512F"/>
    <w:rsid w:val="00377592"/>
    <w:rsid w:val="003A3D60"/>
    <w:rsid w:val="003E68DA"/>
    <w:rsid w:val="003F69B3"/>
    <w:rsid w:val="00417DD8"/>
    <w:rsid w:val="004831F8"/>
    <w:rsid w:val="00486374"/>
    <w:rsid w:val="004A06D3"/>
    <w:rsid w:val="004B7CF8"/>
    <w:rsid w:val="004C7E95"/>
    <w:rsid w:val="004E137C"/>
    <w:rsid w:val="004F42C6"/>
    <w:rsid w:val="004F5BDD"/>
    <w:rsid w:val="00504285"/>
    <w:rsid w:val="00537DDE"/>
    <w:rsid w:val="00557279"/>
    <w:rsid w:val="00576964"/>
    <w:rsid w:val="005860FE"/>
    <w:rsid w:val="005F7B49"/>
    <w:rsid w:val="006178BA"/>
    <w:rsid w:val="006256A8"/>
    <w:rsid w:val="0063559C"/>
    <w:rsid w:val="006643EF"/>
    <w:rsid w:val="006660BF"/>
    <w:rsid w:val="006861EA"/>
    <w:rsid w:val="006904F2"/>
    <w:rsid w:val="006979C2"/>
    <w:rsid w:val="006A0A76"/>
    <w:rsid w:val="006F723B"/>
    <w:rsid w:val="007360EC"/>
    <w:rsid w:val="007816AB"/>
    <w:rsid w:val="007962E7"/>
    <w:rsid w:val="007A28F2"/>
    <w:rsid w:val="00823973"/>
    <w:rsid w:val="00844D3E"/>
    <w:rsid w:val="00847674"/>
    <w:rsid w:val="00853FB6"/>
    <w:rsid w:val="008A2497"/>
    <w:rsid w:val="008B3734"/>
    <w:rsid w:val="008E1282"/>
    <w:rsid w:val="008E7146"/>
    <w:rsid w:val="0090262E"/>
    <w:rsid w:val="009163D8"/>
    <w:rsid w:val="00982CFA"/>
    <w:rsid w:val="00984FBF"/>
    <w:rsid w:val="009926DF"/>
    <w:rsid w:val="00A648B6"/>
    <w:rsid w:val="00A95FEA"/>
    <w:rsid w:val="00B17E70"/>
    <w:rsid w:val="00B24C25"/>
    <w:rsid w:val="00B251B7"/>
    <w:rsid w:val="00B257C2"/>
    <w:rsid w:val="00B26744"/>
    <w:rsid w:val="00B3231D"/>
    <w:rsid w:val="00B65C76"/>
    <w:rsid w:val="00B72730"/>
    <w:rsid w:val="00B97305"/>
    <w:rsid w:val="00BA1720"/>
    <w:rsid w:val="00BD0E24"/>
    <w:rsid w:val="00C05229"/>
    <w:rsid w:val="00C22566"/>
    <w:rsid w:val="00CD45EF"/>
    <w:rsid w:val="00CD4FDB"/>
    <w:rsid w:val="00CE587B"/>
    <w:rsid w:val="00D040AB"/>
    <w:rsid w:val="00D54908"/>
    <w:rsid w:val="00D76F7A"/>
    <w:rsid w:val="00D9171F"/>
    <w:rsid w:val="00D95AB9"/>
    <w:rsid w:val="00E17031"/>
    <w:rsid w:val="00E2164C"/>
    <w:rsid w:val="00E928D3"/>
    <w:rsid w:val="00E9291E"/>
    <w:rsid w:val="00F10380"/>
    <w:rsid w:val="00F2164B"/>
    <w:rsid w:val="00FA3F12"/>
    <w:rsid w:val="00FB38CF"/>
    <w:rsid w:val="00FE07E1"/>
    <w:rsid w:val="00FE112C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248A"/>
  <w15:docId w15:val="{D27DEEDB-DFAD-45CD-9982-67B3100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07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37D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tail@americanmus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05C1-B863-455A-8E0F-05F05A8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Fritha Costain</cp:lastModifiedBy>
  <cp:revision>2</cp:revision>
  <cp:lastPrinted>2020-02-10T15:10:00Z</cp:lastPrinted>
  <dcterms:created xsi:type="dcterms:W3CDTF">2021-06-18T16:08:00Z</dcterms:created>
  <dcterms:modified xsi:type="dcterms:W3CDTF">2021-06-18T16:08:00Z</dcterms:modified>
  <cp:contentStatus/>
</cp:coreProperties>
</file>